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77D3" w:rsidRPr="0034433A" w:rsidRDefault="0034433A" w:rsidP="0034433A">
      <w:pPr>
        <w:jc w:val="center"/>
        <w:rPr>
          <w:b/>
          <w:bCs/>
          <w:sz w:val="32"/>
          <w:szCs w:val="32"/>
        </w:rPr>
      </w:pPr>
      <w:r w:rsidRPr="0034433A">
        <w:rPr>
          <w:b/>
          <w:bCs/>
          <w:sz w:val="32"/>
          <w:szCs w:val="32"/>
        </w:rPr>
        <w:t>PERFORMANCE REPORT</w:t>
      </w:r>
    </w:p>
    <w:p w:rsidR="006677D3" w:rsidRDefault="006677D3"/>
    <w:p w:rsidR="006677D3" w:rsidRPr="0034433A" w:rsidRDefault="006677D3">
      <w:pPr>
        <w:rPr>
          <w:b/>
          <w:bCs/>
        </w:rPr>
      </w:pPr>
      <w:r w:rsidRPr="0034433A">
        <w:rPr>
          <w:b/>
          <w:bCs/>
          <w:sz w:val="24"/>
          <w:szCs w:val="24"/>
        </w:rPr>
        <w:t xml:space="preserve">[US1] </w:t>
      </w:r>
      <w:r w:rsidRPr="0034433A">
        <w:rPr>
          <w:rFonts w:cstheme="minorHAnsi"/>
          <w:b/>
          <w:bCs/>
          <w:sz w:val="24"/>
          <w:szCs w:val="24"/>
          <w:lang w:val="en-US"/>
        </w:rPr>
        <w:t>Schedule an appointment online</w:t>
      </w:r>
    </w:p>
    <w:p w:rsidR="006677D3" w:rsidRDefault="006677D3" w:rsidP="0034433A">
      <w:pPr>
        <w:pStyle w:val="Prrafodelista"/>
        <w:numPr>
          <w:ilvl w:val="0"/>
          <w:numId w:val="1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 w:rsidR="0034433A">
        <w:sym w:font="Wingdings" w:char="F0E0"/>
      </w:r>
      <w:r w:rsidRPr="0034433A">
        <w:rPr>
          <w:b/>
          <w:bCs/>
        </w:rPr>
        <w:t xml:space="preserve"> </w:t>
      </w:r>
      <w:r w:rsidR="0034433A" w:rsidRPr="0034433A">
        <w:rPr>
          <w:b/>
          <w:bCs/>
        </w:rPr>
        <w:t>X</w:t>
      </w:r>
    </w:p>
    <w:p w:rsidR="006677D3" w:rsidRDefault="006677D3">
      <w:r w:rsidRPr="0034433A">
        <w:rPr>
          <w:u w:val="single"/>
        </w:rPr>
        <w:t>Evidences</w:t>
      </w:r>
      <w:r>
        <w:t>:</w:t>
      </w:r>
    </w:p>
    <w:p w:rsidR="006677D3" w:rsidRDefault="006677D3">
      <w:r>
        <w:t>aa</w:t>
      </w:r>
    </w:p>
    <w:p w:rsidR="006677D3" w:rsidRDefault="006677D3" w:rsidP="00B7445E">
      <w:r>
        <w:t>Capture of the performance monitor of my computer and test execution console:</w:t>
      </w:r>
    </w:p>
    <w:p w:rsidR="006677D3" w:rsidRDefault="006677D3">
      <w:r>
        <w:t>Capture of Gatling report:</w:t>
      </w:r>
    </w:p>
    <w:p w:rsidR="006677D3" w:rsidRDefault="006677D3" w:rsidP="0034433A">
      <w:pPr>
        <w:jc w:val="center"/>
      </w:pPr>
    </w:p>
    <w:p w:rsidR="006677D3" w:rsidRDefault="006677D3" w:rsidP="0034433A">
      <w:pPr>
        <w:pStyle w:val="Prrafodelista"/>
        <w:numPr>
          <w:ilvl w:val="0"/>
          <w:numId w:val="1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 w:rsidR="0034433A">
        <w:sym w:font="Wingdings" w:char="F0E0"/>
      </w:r>
      <w:r w:rsidR="0034433A">
        <w:t xml:space="preserve"> </w:t>
      </w:r>
      <w:r w:rsidRPr="0034433A">
        <w:rPr>
          <w:b/>
          <w:bCs/>
        </w:rPr>
        <w:t>X</w:t>
      </w:r>
    </w:p>
    <w:p w:rsidR="006677D3" w:rsidRDefault="006677D3" w:rsidP="006677D3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6677D3" w:rsidRDefault="006677D3" w:rsidP="0034433A">
      <w:pPr>
        <w:jc w:val="center"/>
      </w:pP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2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Request a visit with a specific veterinarian</w:t>
      </w:r>
    </w:p>
    <w:p w:rsidR="0034433A" w:rsidRDefault="0034433A" w:rsidP="0034433A">
      <w:pPr>
        <w:pStyle w:val="Prrafodelista"/>
        <w:numPr>
          <w:ilvl w:val="0"/>
          <w:numId w:val="2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2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34433A" w:rsidRPr="0034433A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3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Manage appointments automatically</w:t>
      </w:r>
    </w:p>
    <w:p w:rsidR="0034433A" w:rsidRDefault="0034433A" w:rsidP="0034433A">
      <w:pPr>
        <w:pStyle w:val="Prrafodelista"/>
        <w:numPr>
          <w:ilvl w:val="0"/>
          <w:numId w:val="3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3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4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elect a type of visit</w:t>
      </w:r>
    </w:p>
    <w:p w:rsidR="0034433A" w:rsidRDefault="0034433A" w:rsidP="0034433A">
      <w:pPr>
        <w:pStyle w:val="Prrafodelista"/>
        <w:numPr>
          <w:ilvl w:val="0"/>
          <w:numId w:val="4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4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4433A" w:rsidRDefault="0034433A" w:rsidP="0034433A">
      <w:pPr>
        <w:jc w:val="center"/>
      </w:pPr>
    </w:p>
    <w:p w:rsidR="0034433A" w:rsidRPr="0034433A" w:rsidRDefault="0034433A" w:rsidP="0034433A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5A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Upcoming visits view (pet owner)</w:t>
      </w:r>
    </w:p>
    <w:p w:rsidR="0034433A" w:rsidRDefault="0034433A" w:rsidP="0034433A">
      <w:pPr>
        <w:pStyle w:val="Prrafodelista"/>
        <w:numPr>
          <w:ilvl w:val="0"/>
          <w:numId w:val="5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5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5B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Past visits view (pet owner)</w:t>
      </w:r>
    </w:p>
    <w:p w:rsidR="0034433A" w:rsidRDefault="0034433A" w:rsidP="0034433A">
      <w:pPr>
        <w:pStyle w:val="Prrafodelista"/>
        <w:numPr>
          <w:ilvl w:val="0"/>
          <w:numId w:val="6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B7445E">
      <w:r>
        <w:t>Capture of Gatling report:</w:t>
      </w:r>
    </w:p>
    <w:p w:rsidR="00B7445E" w:rsidRDefault="00B7445E" w:rsidP="00B7445E"/>
    <w:p w:rsidR="0034433A" w:rsidRDefault="0034433A" w:rsidP="0034433A">
      <w:pPr>
        <w:pStyle w:val="Prrafodelista"/>
        <w:numPr>
          <w:ilvl w:val="0"/>
          <w:numId w:val="6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B7445E" w:rsidRDefault="00B7445E" w:rsidP="0034433A">
      <w:pPr>
        <w:jc w:val="center"/>
      </w:pP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6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Upcoming visits view (vet)</w:t>
      </w:r>
    </w:p>
    <w:p w:rsidR="0034433A" w:rsidRDefault="0034433A" w:rsidP="0034433A">
      <w:pPr>
        <w:pStyle w:val="Prrafodelista"/>
        <w:numPr>
          <w:ilvl w:val="0"/>
          <w:numId w:val="7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7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964877" w:rsidP="00964877">
      <w:r>
        <w:br w:type="page"/>
      </w:r>
    </w:p>
    <w:p w:rsidR="0034433A" w:rsidRPr="0034433A" w:rsidRDefault="0034433A" w:rsidP="0034433A">
      <w:pPr>
        <w:tabs>
          <w:tab w:val="left" w:pos="1740"/>
        </w:tabs>
        <w:rPr>
          <w:rFonts w:cstheme="minorHAnsi"/>
          <w:b/>
          <w:bCs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7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Register a payment with credit card or cash</w:t>
      </w:r>
    </w:p>
    <w:p w:rsidR="0034433A" w:rsidRDefault="0034433A" w:rsidP="0034433A">
      <w:pPr>
        <w:pStyle w:val="Prrafodelista"/>
        <w:numPr>
          <w:ilvl w:val="0"/>
          <w:numId w:val="8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100</w:t>
      </w:r>
      <w:r w:rsidR="00835CC6">
        <w:rPr>
          <w:b/>
          <w:bCs/>
        </w:rPr>
        <w:t>.000 in 1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206B8" w:rsidP="0034433A">
      <w:r>
        <w:t xml:space="preserve">When doing a stress test with </w:t>
      </w:r>
      <w:r w:rsidR="00AF6F68">
        <w:t>10</w:t>
      </w:r>
      <w:r>
        <w:t>0.000</w:t>
      </w:r>
      <w:r w:rsidR="00AF6F68">
        <w:t xml:space="preserve"> (50.000 users for each scenario)</w:t>
      </w:r>
      <w:r>
        <w:t xml:space="preserve"> current users, we can see that most requests are failed and the CPU has a bottleneck. So this is the minimun number that my system not supported because with this users there is bad performance.</w:t>
      </w:r>
    </w:p>
    <w:p w:rsidR="00B7445E" w:rsidRDefault="00B7445E" w:rsidP="003206B8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90136</wp:posOffset>
            </wp:positionH>
            <wp:positionV relativeFrom="paragraph">
              <wp:posOffset>264794</wp:posOffset>
            </wp:positionV>
            <wp:extent cx="6790606" cy="279082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743" cy="279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783621" w:rsidRDefault="00783621" w:rsidP="00783621"/>
    <w:p w:rsidR="0034433A" w:rsidRDefault="0034433A" w:rsidP="0034433A">
      <w:pPr>
        <w:jc w:val="center"/>
      </w:pPr>
    </w:p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90726" w:rsidRDefault="00390726" w:rsidP="0034433A"/>
    <w:p w:rsidR="0034433A" w:rsidRDefault="0034433A" w:rsidP="003206B8">
      <w:pPr>
        <w:pStyle w:val="Prrafodelista"/>
        <w:numPr>
          <w:ilvl w:val="0"/>
          <w:numId w:val="23"/>
        </w:numPr>
      </w:pPr>
      <w:r>
        <w:t>Capture of Gatling report:</w:t>
      </w:r>
    </w:p>
    <w:p w:rsidR="00835CC6" w:rsidRDefault="00835CC6" w:rsidP="0034433A">
      <w:r>
        <w:rPr>
          <w:noProof/>
        </w:rPr>
        <w:drawing>
          <wp:inline distT="0" distB="0" distL="0" distR="0" wp14:anchorId="18034BC4" wp14:editId="659AA075">
            <wp:extent cx="5600700" cy="2545473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754" cy="255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33A" w:rsidRDefault="0034433A" w:rsidP="0034433A">
      <w:pPr>
        <w:jc w:val="center"/>
      </w:pPr>
    </w:p>
    <w:p w:rsidR="00835CC6" w:rsidRDefault="00835CC6" w:rsidP="003206B8"/>
    <w:p w:rsidR="0034433A" w:rsidRDefault="0034433A" w:rsidP="0034433A">
      <w:pPr>
        <w:pStyle w:val="Prrafodelista"/>
        <w:numPr>
          <w:ilvl w:val="0"/>
          <w:numId w:val="8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4</w:t>
      </w:r>
      <w:r w:rsidR="00BF2D91">
        <w:rPr>
          <w:b/>
          <w:bCs/>
        </w:rPr>
        <w:t>.000 in 100</w:t>
      </w:r>
    </w:p>
    <w:p w:rsidR="00390726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90726" w:rsidP="0034433A">
      <w:r>
        <w:t xml:space="preserve">Doing a load test with </w:t>
      </w:r>
      <w:r w:rsidR="00963062">
        <w:t xml:space="preserve">4.000 (2.000 users for each scenario) </w:t>
      </w:r>
      <w:r>
        <w:t xml:space="preserve">current users, when the number of active users is </w:t>
      </w:r>
      <w:r w:rsidR="00963062">
        <w:t>4</w:t>
      </w:r>
      <w:r>
        <w:t>.000 we can see that the mistakes made and failed requests begin. Also can see the bottleneck in the CPU.</w:t>
      </w:r>
    </w:p>
    <w:p w:rsidR="0034433A" w:rsidRDefault="00B7445E" w:rsidP="00390726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89611</wp:posOffset>
            </wp:positionH>
            <wp:positionV relativeFrom="paragraph">
              <wp:posOffset>281940</wp:posOffset>
            </wp:positionV>
            <wp:extent cx="6919533" cy="28194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6249" cy="2826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783621" w:rsidRDefault="00783621" w:rsidP="0034433A"/>
    <w:p w:rsidR="0034433A" w:rsidRDefault="0034433A" w:rsidP="0034433A">
      <w:pPr>
        <w:jc w:val="center"/>
      </w:pPr>
    </w:p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90726" w:rsidRDefault="00390726" w:rsidP="0034433A"/>
    <w:p w:rsidR="00390726" w:rsidRDefault="00390726" w:rsidP="0034433A"/>
    <w:p w:rsidR="00390726" w:rsidRDefault="0034433A" w:rsidP="00390726">
      <w:pPr>
        <w:pStyle w:val="Prrafodelista"/>
        <w:numPr>
          <w:ilvl w:val="0"/>
          <w:numId w:val="23"/>
        </w:numPr>
      </w:pPr>
      <w:r>
        <w:t>Capture of Gatling report:</w:t>
      </w:r>
    </w:p>
    <w:p w:rsidR="00390726" w:rsidRDefault="00390726" w:rsidP="00390726">
      <w:r>
        <w:rPr>
          <w:noProof/>
        </w:rPr>
        <w:drawing>
          <wp:inline distT="0" distB="0" distL="0" distR="0">
            <wp:extent cx="5391150" cy="16573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CC6" w:rsidRDefault="00835CC6" w:rsidP="0034433A"/>
    <w:p w:rsidR="0034433A" w:rsidRDefault="00835CC6" w:rsidP="00390726">
      <w:r>
        <w:br w:type="page"/>
      </w: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8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Validate credit card</w:t>
      </w:r>
    </w:p>
    <w:p w:rsidR="0034433A" w:rsidRDefault="0034433A" w:rsidP="0034433A">
      <w:pPr>
        <w:pStyle w:val="Prrafodelista"/>
        <w:numPr>
          <w:ilvl w:val="0"/>
          <w:numId w:val="9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10</w:t>
      </w:r>
      <w:r w:rsidR="00390726">
        <w:rPr>
          <w:b/>
          <w:bCs/>
        </w:rPr>
        <w:t>0.000 in 1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90726" w:rsidP="0034433A">
      <w:r>
        <w:t xml:space="preserve">When doing a stress test with </w:t>
      </w:r>
      <w:r w:rsidR="00AF6F68">
        <w:t xml:space="preserve">100.000 (50.0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:rsidR="0034433A" w:rsidRDefault="00390726" w:rsidP="00390726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46760</wp:posOffset>
            </wp:positionH>
            <wp:positionV relativeFrom="paragraph">
              <wp:posOffset>287655</wp:posOffset>
            </wp:positionV>
            <wp:extent cx="6953250" cy="2813241"/>
            <wp:effectExtent l="0" t="0" r="0" b="63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265" cy="282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CB60CF" w:rsidRDefault="00CB60CF" w:rsidP="0034433A"/>
    <w:p w:rsidR="0034433A" w:rsidRDefault="0034433A" w:rsidP="0034433A">
      <w:pPr>
        <w:jc w:val="center"/>
      </w:pPr>
    </w:p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4433A" w:rsidP="00390726">
      <w:pPr>
        <w:pStyle w:val="Prrafodelista"/>
        <w:numPr>
          <w:ilvl w:val="0"/>
          <w:numId w:val="23"/>
        </w:numPr>
      </w:pPr>
      <w:r>
        <w:t>Capture of Gatling report:</w:t>
      </w:r>
    </w:p>
    <w:p w:rsidR="00390726" w:rsidRDefault="00390726" w:rsidP="00390726">
      <w:r>
        <w:rPr>
          <w:noProof/>
        </w:rPr>
        <w:drawing>
          <wp:inline distT="0" distB="0" distL="0" distR="0">
            <wp:extent cx="5391150" cy="23050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>
      <w:pPr>
        <w:jc w:val="center"/>
      </w:pPr>
    </w:p>
    <w:p w:rsidR="00390726" w:rsidRDefault="00390726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9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3.0</w:t>
      </w:r>
      <w:r w:rsidR="008471CB">
        <w:rPr>
          <w:b/>
          <w:bCs/>
        </w:rPr>
        <w:t>00</w:t>
      </w:r>
      <w:r w:rsidR="00390726">
        <w:rPr>
          <w:b/>
          <w:bCs/>
        </w:rPr>
        <w:t xml:space="preserve"> in 10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90726" w:rsidP="0034433A">
      <w:r>
        <w:t xml:space="preserve">Doing a load test with </w:t>
      </w:r>
      <w:r w:rsidR="00963062">
        <w:t xml:space="preserve">4.000 (2.000 users for each scenario) </w:t>
      </w:r>
      <w:r>
        <w:t xml:space="preserve">current users, when the number of active users is </w:t>
      </w:r>
      <w:r w:rsidR="00963062">
        <w:t>3.0</w:t>
      </w:r>
      <w:r>
        <w:t>00 we can see that the mistakes made and failed requests begin. Also can see the bottleneck in the CPU.</w:t>
      </w:r>
    </w:p>
    <w:p w:rsidR="0034433A" w:rsidRDefault="00390726" w:rsidP="00390726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51511</wp:posOffset>
            </wp:positionH>
            <wp:positionV relativeFrom="paragraph">
              <wp:posOffset>345440</wp:posOffset>
            </wp:positionV>
            <wp:extent cx="6874305" cy="2781300"/>
            <wp:effectExtent l="0" t="0" r="317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9479" cy="2783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390726" w:rsidRDefault="00390726" w:rsidP="0034433A"/>
    <w:p w:rsidR="00CB60CF" w:rsidRDefault="00CB60CF" w:rsidP="0034433A"/>
    <w:p w:rsidR="0034433A" w:rsidRDefault="0034433A" w:rsidP="0034433A">
      <w:pPr>
        <w:jc w:val="center"/>
      </w:pPr>
    </w:p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90726" w:rsidRDefault="00390726" w:rsidP="0034433A"/>
    <w:p w:rsidR="0034433A" w:rsidRDefault="0034433A" w:rsidP="00390726">
      <w:pPr>
        <w:pStyle w:val="Prrafodelista"/>
        <w:numPr>
          <w:ilvl w:val="0"/>
          <w:numId w:val="23"/>
        </w:numPr>
      </w:pPr>
      <w:r>
        <w:t>Capture of Gatling report:</w:t>
      </w:r>
    </w:p>
    <w:p w:rsidR="0034433A" w:rsidRDefault="008471CB" w:rsidP="00390726">
      <w:r>
        <w:rPr>
          <w:noProof/>
        </w:rPr>
        <w:drawing>
          <wp:inline distT="0" distB="0" distL="0" distR="0">
            <wp:extent cx="5625548" cy="1828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952" cy="183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726" w:rsidRDefault="00390726" w:rsidP="00390726"/>
    <w:p w:rsidR="00390726" w:rsidRDefault="00390726" w:rsidP="00390726"/>
    <w:p w:rsidR="008471CB" w:rsidRDefault="008471CB" w:rsidP="00390726"/>
    <w:p w:rsidR="008471CB" w:rsidRDefault="008471CB" w:rsidP="00390726"/>
    <w:p w:rsidR="008471CB" w:rsidRDefault="008471CB" w:rsidP="00390726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9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tore who registered a payment</w:t>
      </w:r>
    </w:p>
    <w:p w:rsidR="0034433A" w:rsidRDefault="0034433A" w:rsidP="0034433A">
      <w:pPr>
        <w:pStyle w:val="Prrafodelista"/>
        <w:numPr>
          <w:ilvl w:val="0"/>
          <w:numId w:val="10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8</w:t>
      </w:r>
      <w:r w:rsidR="008471CB">
        <w:rPr>
          <w:b/>
          <w:bCs/>
        </w:rPr>
        <w:t>0.000 in 1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8471CB" w:rsidP="0034433A">
      <w:r>
        <w:t xml:space="preserve">When doing a stress test with </w:t>
      </w:r>
      <w:r w:rsidR="00AF6F68">
        <w:t>8</w:t>
      </w:r>
      <w:r w:rsidR="00AF6F68">
        <w:t>0.000 (</w:t>
      </w:r>
      <w:r w:rsidR="00AF6F68">
        <w:t>4</w:t>
      </w:r>
      <w:r w:rsidR="00AF6F68">
        <w:t xml:space="preserve">0.0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7077369" cy="28384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369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CB60CF" w:rsidRDefault="00CB60CF" w:rsidP="0034433A"/>
    <w:p w:rsidR="0034433A" w:rsidRDefault="0034433A" w:rsidP="0034433A">
      <w:pPr>
        <w:jc w:val="center"/>
      </w:pPr>
    </w:p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34433A" w:rsidRDefault="0034433A" w:rsidP="008471CB">
      <w:pPr>
        <w:pStyle w:val="Prrafodelista"/>
        <w:numPr>
          <w:ilvl w:val="0"/>
          <w:numId w:val="23"/>
        </w:numPr>
      </w:pPr>
      <w:r>
        <w:t>Capture of Gatling report:</w:t>
      </w:r>
    </w:p>
    <w:p w:rsidR="0034433A" w:rsidRDefault="008471CB" w:rsidP="008471CB">
      <w:r>
        <w:rPr>
          <w:noProof/>
        </w:rPr>
        <w:drawing>
          <wp:inline distT="0" distB="0" distL="0" distR="0">
            <wp:extent cx="5695950" cy="2471549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483" cy="247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1CB" w:rsidRDefault="008471CB" w:rsidP="008471CB"/>
    <w:p w:rsidR="008471CB" w:rsidRDefault="008471CB" w:rsidP="008471CB"/>
    <w:p w:rsidR="008471CB" w:rsidRDefault="008471CB" w:rsidP="008471CB"/>
    <w:p w:rsidR="0034433A" w:rsidRDefault="0034433A" w:rsidP="0034433A">
      <w:pPr>
        <w:pStyle w:val="Prrafodelista"/>
        <w:numPr>
          <w:ilvl w:val="0"/>
          <w:numId w:val="10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3.0</w:t>
      </w:r>
      <w:r w:rsidR="008471CB">
        <w:rPr>
          <w:b/>
          <w:bCs/>
        </w:rPr>
        <w:t>00 in 10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8471CB" w:rsidP="0034433A">
      <w:r>
        <w:t xml:space="preserve">Doing a load test with </w:t>
      </w:r>
      <w:r w:rsidR="00963062">
        <w:t xml:space="preserve">3.400 </w:t>
      </w:r>
      <w:r w:rsidR="00963062">
        <w:t>(</w:t>
      </w:r>
      <w:r w:rsidR="00963062">
        <w:t>1.700</w:t>
      </w:r>
      <w:r w:rsidR="00963062">
        <w:t xml:space="preserve"> users for each scenario) </w:t>
      </w:r>
      <w:r>
        <w:t xml:space="preserve">current users, when the number of active users is </w:t>
      </w:r>
      <w:r w:rsidR="00963062">
        <w:t>3.0</w:t>
      </w:r>
      <w:r>
        <w:t>00 we can see that the mistakes made and failed requests begin. Also can see the bottleneck in the CPU.</w:t>
      </w:r>
    </w:p>
    <w:p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27710</wp:posOffset>
            </wp:positionH>
            <wp:positionV relativeFrom="paragraph">
              <wp:posOffset>383540</wp:posOffset>
            </wp:positionV>
            <wp:extent cx="6909499" cy="3095625"/>
            <wp:effectExtent l="0" t="0" r="571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99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3B2B9D" w:rsidRDefault="003B2B9D" w:rsidP="0034433A"/>
    <w:p w:rsidR="0034433A" w:rsidRDefault="0034433A" w:rsidP="0034433A">
      <w:pPr>
        <w:jc w:val="center"/>
      </w:pPr>
    </w:p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34433A" w:rsidRDefault="0034433A" w:rsidP="008471CB">
      <w:pPr>
        <w:pStyle w:val="Prrafodelista"/>
        <w:numPr>
          <w:ilvl w:val="0"/>
          <w:numId w:val="23"/>
        </w:numPr>
      </w:pPr>
      <w:r>
        <w:t>Capture of Gatling report:</w:t>
      </w:r>
    </w:p>
    <w:p w:rsidR="008471CB" w:rsidRDefault="008471CB" w:rsidP="008471CB">
      <w:r>
        <w:rPr>
          <w:noProof/>
        </w:rPr>
        <w:drawing>
          <wp:inline distT="0" distB="0" distL="0" distR="0">
            <wp:extent cx="5838825" cy="1781336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75" cy="178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/>
    <w:p w:rsidR="0034433A" w:rsidRDefault="0034433A" w:rsidP="0034433A"/>
    <w:p w:rsidR="008471CB" w:rsidRDefault="008471CB" w:rsidP="0034433A"/>
    <w:p w:rsidR="008471CB" w:rsidRDefault="008471CB" w:rsidP="0034433A"/>
    <w:p w:rsidR="008471CB" w:rsidRDefault="008471CB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0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uggest price for a visit based on its type</w:t>
      </w:r>
    </w:p>
    <w:p w:rsidR="0034433A" w:rsidRDefault="0034433A" w:rsidP="0034433A">
      <w:pPr>
        <w:pStyle w:val="Prrafodelista"/>
        <w:numPr>
          <w:ilvl w:val="0"/>
          <w:numId w:val="11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6</w:t>
      </w:r>
      <w:r w:rsidR="008471CB">
        <w:rPr>
          <w:b/>
          <w:bCs/>
        </w:rPr>
        <w:t>0.000 in 1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8471CB" w:rsidP="0034433A">
      <w:r>
        <w:t xml:space="preserve">When doing a stress test with </w:t>
      </w:r>
      <w:r w:rsidR="00AF6F68">
        <w:t>6</w:t>
      </w:r>
      <w:r w:rsidR="00AF6F68">
        <w:t>0.000 (</w:t>
      </w:r>
      <w:r w:rsidR="00AF6F68">
        <w:t>3</w:t>
      </w:r>
      <w:r w:rsidR="00AF6F68">
        <w:t xml:space="preserve">0.0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:rsidR="0034433A" w:rsidRDefault="008471CB" w:rsidP="008471CB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5755</wp:posOffset>
            </wp:positionV>
            <wp:extent cx="7048169" cy="2876550"/>
            <wp:effectExtent l="0" t="0" r="63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169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553ABD" w:rsidRDefault="00553ABD" w:rsidP="0034433A"/>
    <w:p w:rsidR="0034433A" w:rsidRDefault="0034433A" w:rsidP="0034433A">
      <w:pPr>
        <w:jc w:val="center"/>
      </w:pPr>
    </w:p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8471CB" w:rsidRDefault="008471CB" w:rsidP="0034433A"/>
    <w:p w:rsidR="0034433A" w:rsidRDefault="0034433A" w:rsidP="008471CB">
      <w:pPr>
        <w:pStyle w:val="Prrafodelista"/>
        <w:numPr>
          <w:ilvl w:val="0"/>
          <w:numId w:val="23"/>
        </w:numPr>
      </w:pPr>
      <w:r>
        <w:t>Capture of Gatling report:</w:t>
      </w:r>
    </w:p>
    <w:p w:rsidR="008471CB" w:rsidRDefault="008471CB" w:rsidP="008471CB">
      <w:r>
        <w:rPr>
          <w:noProof/>
        </w:rPr>
        <w:drawing>
          <wp:inline distT="0" distB="0" distL="0" distR="0">
            <wp:extent cx="5877237" cy="25336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504" cy="2536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11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2</w:t>
      </w:r>
      <w:r w:rsidR="00B4726C">
        <w:rPr>
          <w:b/>
          <w:bCs/>
        </w:rPr>
        <w:t>.</w:t>
      </w:r>
      <w:r w:rsidR="00AF6F68">
        <w:rPr>
          <w:b/>
          <w:bCs/>
        </w:rPr>
        <w:t>2</w:t>
      </w:r>
      <w:r w:rsidR="00B4726C">
        <w:rPr>
          <w:b/>
          <w:bCs/>
        </w:rPr>
        <w:t>00 in 10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8471CB" w:rsidP="0034433A">
      <w:r>
        <w:t xml:space="preserve">Doing a load test with </w:t>
      </w:r>
      <w:r w:rsidR="00963062">
        <w:t>3.000</w:t>
      </w:r>
      <w:r w:rsidR="00963062">
        <w:t xml:space="preserve"> (</w:t>
      </w:r>
      <w:r w:rsidR="00963062">
        <w:t>1.500</w:t>
      </w:r>
      <w:r w:rsidR="00963062">
        <w:t xml:space="preserve"> users for each scenario) </w:t>
      </w:r>
      <w:r>
        <w:t xml:space="preserve">current users, when the number of active users is </w:t>
      </w:r>
      <w:r w:rsidR="003F46E4">
        <w:t>2</w:t>
      </w:r>
      <w:r>
        <w:t>.</w:t>
      </w:r>
      <w:r w:rsidR="003F46E4">
        <w:t>2</w:t>
      </w:r>
      <w:r>
        <w:t>00 we can see that the mistakes made and failed requests begin. Also can see the bottleneck in the CPU.</w:t>
      </w:r>
    </w:p>
    <w:p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354965</wp:posOffset>
            </wp:positionV>
            <wp:extent cx="6809876" cy="34290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876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862AC0" w:rsidRDefault="00862AC0" w:rsidP="0034433A"/>
    <w:p w:rsidR="00862AC0" w:rsidRDefault="00862AC0" w:rsidP="0034433A"/>
    <w:p w:rsidR="0034433A" w:rsidRDefault="0034433A" w:rsidP="0034433A">
      <w:pPr>
        <w:jc w:val="center"/>
      </w:pPr>
    </w:p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34433A" w:rsidRDefault="0034433A" w:rsidP="00B4726C">
      <w:pPr>
        <w:pStyle w:val="Prrafodelista"/>
        <w:numPr>
          <w:ilvl w:val="0"/>
          <w:numId w:val="23"/>
        </w:numPr>
      </w:pPr>
      <w:r>
        <w:t>Capture of Gatling report:</w:t>
      </w:r>
    </w:p>
    <w:p w:rsidR="00B4726C" w:rsidRDefault="00B4726C" w:rsidP="00B4726C">
      <w:r>
        <w:rPr>
          <w:noProof/>
        </w:rPr>
        <w:drawing>
          <wp:inline distT="0" distB="0" distL="0" distR="0">
            <wp:extent cx="5580041" cy="1771650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06" cy="17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/>
    <w:p w:rsidR="0034433A" w:rsidRDefault="0034433A" w:rsidP="0034433A"/>
    <w:p w:rsidR="00B4726C" w:rsidRDefault="00B4726C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1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Freely assign price to a visit</w:t>
      </w:r>
    </w:p>
    <w:p w:rsidR="0034433A" w:rsidRDefault="0034433A" w:rsidP="0034433A">
      <w:pPr>
        <w:pStyle w:val="Prrafodelista"/>
        <w:numPr>
          <w:ilvl w:val="0"/>
          <w:numId w:val="12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101.0</w:t>
      </w:r>
      <w:r w:rsidR="00B4726C">
        <w:rPr>
          <w:b/>
          <w:bCs/>
        </w:rPr>
        <w:t>00 in 1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B4726C" w:rsidP="0034433A">
      <w:r>
        <w:t xml:space="preserve">When doing a stress test with </w:t>
      </w:r>
      <w:r w:rsidR="00AF6F68">
        <w:t>10</w:t>
      </w:r>
      <w:r w:rsidR="00AF6F68">
        <w:t>1</w:t>
      </w:r>
      <w:r w:rsidR="00AF6F68">
        <w:t>.000 (50.</w:t>
      </w:r>
      <w:r w:rsidR="00AF6F68">
        <w:t>5</w:t>
      </w:r>
      <w:r w:rsidR="00AF6F68">
        <w:t xml:space="preserve">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363220</wp:posOffset>
            </wp:positionV>
            <wp:extent cx="6770505" cy="3152775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050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135C14" w:rsidRDefault="00135C14" w:rsidP="0034433A"/>
    <w:p w:rsidR="0034433A" w:rsidRDefault="0034433A" w:rsidP="0034433A">
      <w:pPr>
        <w:jc w:val="center"/>
      </w:pPr>
    </w:p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34433A" w:rsidRDefault="0034433A" w:rsidP="00B4726C">
      <w:pPr>
        <w:pStyle w:val="Prrafodelista"/>
        <w:numPr>
          <w:ilvl w:val="0"/>
          <w:numId w:val="23"/>
        </w:numPr>
      </w:pPr>
      <w:r>
        <w:t>Capture of Gatling report:</w:t>
      </w:r>
    </w:p>
    <w:p w:rsidR="00B4726C" w:rsidRDefault="00B4726C" w:rsidP="00B4726C">
      <w:r>
        <w:rPr>
          <w:noProof/>
        </w:rPr>
        <w:drawing>
          <wp:inline distT="0" distB="0" distL="0" distR="0">
            <wp:extent cx="5725312" cy="244792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129" cy="24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B4726C"/>
    <w:p w:rsidR="0034433A" w:rsidRDefault="0034433A" w:rsidP="0034433A">
      <w:pPr>
        <w:pStyle w:val="Prrafodelista"/>
        <w:numPr>
          <w:ilvl w:val="0"/>
          <w:numId w:val="12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4</w:t>
      </w:r>
      <w:r w:rsidR="00B4726C">
        <w:rPr>
          <w:b/>
          <w:bCs/>
        </w:rPr>
        <w:t>.000 in 10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B4726C" w:rsidP="0034433A">
      <w:r>
        <w:t xml:space="preserve">Doing a load test with </w:t>
      </w:r>
      <w:r w:rsidR="003F46E4">
        <w:t>5.000</w:t>
      </w:r>
      <w:r w:rsidR="003F46E4">
        <w:t xml:space="preserve"> (2.</w:t>
      </w:r>
      <w:r w:rsidR="003F46E4">
        <w:t>5</w:t>
      </w:r>
      <w:r w:rsidR="003F46E4">
        <w:t xml:space="preserve">00 users for each scenario) </w:t>
      </w:r>
      <w:r>
        <w:t xml:space="preserve">current users, when the number of active users is </w:t>
      </w:r>
      <w:r w:rsidR="003F46E4">
        <w:t>4</w:t>
      </w:r>
      <w:r>
        <w:t>.000 we can see that the mistakes made and failed requests begin. Also can see the bottleneck in the CPU.</w:t>
      </w:r>
    </w:p>
    <w:p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383540</wp:posOffset>
            </wp:positionV>
            <wp:extent cx="6928101" cy="2790825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101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F0059E" w:rsidRDefault="00F0059E" w:rsidP="0034433A"/>
    <w:p w:rsidR="0034433A" w:rsidRDefault="0034433A" w:rsidP="0034433A">
      <w:pPr>
        <w:jc w:val="center"/>
      </w:pPr>
    </w:p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34433A" w:rsidRDefault="0034433A" w:rsidP="00B4726C">
      <w:pPr>
        <w:pStyle w:val="Prrafodelista"/>
        <w:numPr>
          <w:ilvl w:val="0"/>
          <w:numId w:val="23"/>
        </w:numPr>
      </w:pPr>
      <w:r>
        <w:t>Capture of Gatling report:</w:t>
      </w:r>
    </w:p>
    <w:p w:rsidR="00B4726C" w:rsidRDefault="00B4726C" w:rsidP="00B4726C">
      <w:r>
        <w:rPr>
          <w:noProof/>
        </w:rPr>
        <w:drawing>
          <wp:inline distT="0" distB="0" distL="0" distR="0">
            <wp:extent cx="5735636" cy="17907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11" cy="179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6C" w:rsidRDefault="00B4726C" w:rsidP="00B4726C"/>
    <w:p w:rsidR="00B4726C" w:rsidRDefault="00B4726C" w:rsidP="00B4726C"/>
    <w:p w:rsidR="0034433A" w:rsidRDefault="0034433A" w:rsidP="0034433A"/>
    <w:p w:rsidR="0034433A" w:rsidRDefault="0034433A" w:rsidP="0034433A"/>
    <w:p w:rsidR="0034433A" w:rsidRDefault="0034433A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2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View all unpaid visits</w:t>
      </w:r>
    </w:p>
    <w:p w:rsidR="0034433A" w:rsidRDefault="0034433A" w:rsidP="0034433A">
      <w:pPr>
        <w:pStyle w:val="Prrafodelista"/>
        <w:numPr>
          <w:ilvl w:val="0"/>
          <w:numId w:val="13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</w:t>
      </w:r>
      <w:r w:rsidR="00AF6F68">
        <w:rPr>
          <w:b/>
          <w:bCs/>
        </w:rPr>
        <w:t>70</w:t>
      </w:r>
      <w:r w:rsidR="00B4726C">
        <w:rPr>
          <w:b/>
          <w:bCs/>
        </w:rPr>
        <w:t>.000 in 1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B4726C" w:rsidP="0034433A">
      <w:r>
        <w:t xml:space="preserve">When doing a stress test with </w:t>
      </w:r>
      <w:r w:rsidR="00AF6F68">
        <w:t>7</w:t>
      </w:r>
      <w:r w:rsidR="00AF6F68">
        <w:t>0.000 (</w:t>
      </w:r>
      <w:r w:rsidR="00AF6F68">
        <w:t>35</w:t>
      </w:r>
      <w:r w:rsidR="00AF6F68">
        <w:t xml:space="preserve">.0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:rsidR="0034433A" w:rsidRDefault="00B4726C" w:rsidP="00B4726C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803911</wp:posOffset>
            </wp:positionH>
            <wp:positionV relativeFrom="paragraph">
              <wp:posOffset>287655</wp:posOffset>
            </wp:positionV>
            <wp:extent cx="6954997" cy="32194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328" cy="323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F0059E" w:rsidRDefault="00F0059E" w:rsidP="0034433A"/>
    <w:p w:rsidR="0034433A" w:rsidRDefault="0034433A" w:rsidP="0034433A">
      <w:pPr>
        <w:jc w:val="center"/>
      </w:pPr>
    </w:p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B4726C" w:rsidRDefault="00B4726C" w:rsidP="0034433A"/>
    <w:p w:rsidR="0034433A" w:rsidRDefault="0034433A" w:rsidP="00B4726C">
      <w:pPr>
        <w:pStyle w:val="Prrafodelista"/>
        <w:numPr>
          <w:ilvl w:val="0"/>
          <w:numId w:val="23"/>
        </w:numPr>
      </w:pPr>
      <w:r>
        <w:t>Capture of Gatling report:</w:t>
      </w:r>
    </w:p>
    <w:p w:rsidR="00B4726C" w:rsidRDefault="00B4726C" w:rsidP="00B4726C">
      <w:r>
        <w:rPr>
          <w:noProof/>
        </w:rPr>
        <w:drawing>
          <wp:inline distT="0" distB="0" distL="0" distR="0">
            <wp:extent cx="5667375" cy="2429161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688" cy="243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B4726C"/>
    <w:p w:rsidR="0034433A" w:rsidRDefault="0034433A" w:rsidP="0034433A">
      <w:pPr>
        <w:pStyle w:val="Prrafodelista"/>
        <w:numPr>
          <w:ilvl w:val="0"/>
          <w:numId w:val="13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3.0</w:t>
      </w:r>
      <w:r w:rsidR="005971F3">
        <w:rPr>
          <w:b/>
          <w:bCs/>
        </w:rPr>
        <w:t>00 in 10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5971F3" w:rsidP="0034433A">
      <w:r>
        <w:t xml:space="preserve">Doing a load test with </w:t>
      </w:r>
      <w:r w:rsidR="003F46E4">
        <w:t xml:space="preserve">4.000 (2.000 users for each scenario) </w:t>
      </w:r>
      <w:r>
        <w:t xml:space="preserve">current users, when the number of active users is </w:t>
      </w:r>
      <w:r w:rsidR="003F46E4">
        <w:t>3.0</w:t>
      </w:r>
      <w:r>
        <w:t>00 we can see that the mistakes made and failed requests begin. Also can see the bottleneck in the CPU.</w:t>
      </w:r>
    </w:p>
    <w:p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784860</wp:posOffset>
            </wp:positionH>
            <wp:positionV relativeFrom="paragraph">
              <wp:posOffset>326390</wp:posOffset>
            </wp:positionV>
            <wp:extent cx="6992086" cy="309562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2086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C34ADA" w:rsidRDefault="00C34ADA" w:rsidP="0034433A"/>
    <w:p w:rsidR="0034433A" w:rsidRDefault="0034433A" w:rsidP="0034433A">
      <w:pPr>
        <w:jc w:val="center"/>
      </w:pPr>
    </w:p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34433A" w:rsidRDefault="0034433A" w:rsidP="005971F3">
      <w:pPr>
        <w:pStyle w:val="Prrafodelista"/>
        <w:numPr>
          <w:ilvl w:val="0"/>
          <w:numId w:val="23"/>
        </w:numPr>
      </w:pPr>
      <w:r>
        <w:t>Capture of Gatling report:</w:t>
      </w:r>
    </w:p>
    <w:p w:rsidR="005971F3" w:rsidRDefault="005971F3" w:rsidP="005971F3">
      <w:r>
        <w:rPr>
          <w:noProof/>
        </w:rPr>
        <w:drawing>
          <wp:inline distT="0" distB="0" distL="0" distR="0">
            <wp:extent cx="5873041" cy="1857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587" cy="186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B7445E" w:rsidP="0034433A">
      <w:r>
        <w:br w:type="page"/>
      </w:r>
    </w:p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3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Add diagnosis to a visit</w:t>
      </w:r>
    </w:p>
    <w:p w:rsidR="0034433A" w:rsidRDefault="0034433A" w:rsidP="0034433A">
      <w:pPr>
        <w:pStyle w:val="Prrafodelista"/>
        <w:numPr>
          <w:ilvl w:val="0"/>
          <w:numId w:val="14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14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14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Add prescriptions to a diagnosis</w:t>
      </w:r>
    </w:p>
    <w:p w:rsidR="0034433A" w:rsidRDefault="0034433A" w:rsidP="0034433A">
      <w:pPr>
        <w:pStyle w:val="Prrafodelista"/>
        <w:numPr>
          <w:ilvl w:val="0"/>
          <w:numId w:val="15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15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5</w:t>
      </w:r>
      <w:r w:rsidRPr="0034433A">
        <w:rPr>
          <w:b/>
          <w:bCs/>
          <w:sz w:val="24"/>
          <w:szCs w:val="24"/>
        </w:rPr>
        <w:t xml:space="preserve">] </w:t>
      </w:r>
      <w:r w:rsidRPr="0034433A">
        <w:rPr>
          <w:rFonts w:cstheme="minorHAnsi"/>
          <w:b/>
          <w:bCs/>
          <w:sz w:val="24"/>
          <w:szCs w:val="24"/>
          <w:lang w:val="en-US"/>
        </w:rPr>
        <w:t>Select medicine from database</w:t>
      </w:r>
    </w:p>
    <w:p w:rsidR="0034433A" w:rsidRDefault="0034433A" w:rsidP="0034433A">
      <w:pPr>
        <w:pStyle w:val="Prrafodelista"/>
        <w:numPr>
          <w:ilvl w:val="0"/>
          <w:numId w:val="16"/>
        </w:numPr>
      </w:pPr>
      <w:r w:rsidRPr="0034433A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34433A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34433A">
      <w:pPr>
        <w:pStyle w:val="Prrafodelista"/>
        <w:numPr>
          <w:ilvl w:val="0"/>
          <w:numId w:val="16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6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Add new medicine the system</w:t>
      </w:r>
    </w:p>
    <w:p w:rsidR="0034433A" w:rsidRDefault="0034433A" w:rsidP="00B75B50">
      <w:pPr>
        <w:pStyle w:val="Prrafodelista"/>
        <w:numPr>
          <w:ilvl w:val="0"/>
          <w:numId w:val="17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17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4433A" w:rsidRPr="00B75B5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7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Edit or delete the medicines in the system</w:t>
      </w:r>
    </w:p>
    <w:p w:rsidR="0034433A" w:rsidRDefault="0034433A" w:rsidP="00B75B50">
      <w:pPr>
        <w:pStyle w:val="Prrafodelista"/>
        <w:numPr>
          <w:ilvl w:val="0"/>
          <w:numId w:val="18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18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B7445E" w:rsidP="0034433A">
      <w:r>
        <w:br w:type="page"/>
      </w:r>
    </w:p>
    <w:p w:rsidR="0034433A" w:rsidRPr="00B75B50" w:rsidRDefault="0034433A" w:rsidP="00B75B50">
      <w:pPr>
        <w:tabs>
          <w:tab w:val="left" w:pos="1740"/>
        </w:tabs>
        <w:rPr>
          <w:rFonts w:cstheme="minorHAnsi"/>
          <w:sz w:val="24"/>
          <w:szCs w:val="24"/>
          <w:lang w:val="en-US"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8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View revenue by month</w:t>
      </w:r>
    </w:p>
    <w:p w:rsidR="0034433A" w:rsidRDefault="0034433A" w:rsidP="00B75B50">
      <w:pPr>
        <w:pStyle w:val="Prrafodelista"/>
        <w:numPr>
          <w:ilvl w:val="0"/>
          <w:numId w:val="19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</w:t>
      </w:r>
      <w:r w:rsidR="00AF6F68">
        <w:rPr>
          <w:b/>
          <w:bCs/>
        </w:rPr>
        <w:t>101.0</w:t>
      </w:r>
      <w:r w:rsidR="005971F3">
        <w:rPr>
          <w:b/>
          <w:bCs/>
        </w:rPr>
        <w:t>00 in 1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5971F3" w:rsidP="0034433A">
      <w:r>
        <w:t xml:space="preserve">When doing a stress test with </w:t>
      </w:r>
      <w:r w:rsidR="00AF6F68">
        <w:t>10</w:t>
      </w:r>
      <w:r w:rsidR="00AF6F68">
        <w:t>1</w:t>
      </w:r>
      <w:r w:rsidR="00AF6F68">
        <w:t>.000 (50.</w:t>
      </w:r>
      <w:r w:rsidR="00AF6F68">
        <w:t>5</w:t>
      </w:r>
      <w:r w:rsidR="00AF6F68">
        <w:t xml:space="preserve">00 users for each scenario) </w:t>
      </w:r>
      <w:r>
        <w:t>current users, we can see that most requests are failed and the CPU has a bottleneck. So this is the minimun number that my system not supported because with this users there is bad performance.</w:t>
      </w:r>
    </w:p>
    <w:p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287278</wp:posOffset>
            </wp:positionV>
            <wp:extent cx="6847769" cy="31337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769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964877" w:rsidRDefault="00964877" w:rsidP="0034433A"/>
    <w:p w:rsidR="0034433A" w:rsidRDefault="0034433A" w:rsidP="0034433A">
      <w:pPr>
        <w:jc w:val="center"/>
      </w:pPr>
    </w:p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34433A" w:rsidRDefault="0034433A" w:rsidP="005971F3">
      <w:pPr>
        <w:pStyle w:val="Prrafodelista"/>
        <w:numPr>
          <w:ilvl w:val="0"/>
          <w:numId w:val="23"/>
        </w:numPr>
      </w:pPr>
      <w:r>
        <w:t>Capture of Gatling report:</w:t>
      </w:r>
    </w:p>
    <w:p w:rsidR="0034433A" w:rsidRDefault="005971F3" w:rsidP="005971F3">
      <w:r>
        <w:rPr>
          <w:noProof/>
        </w:rPr>
        <w:drawing>
          <wp:inline distT="0" distB="0" distL="0" distR="0">
            <wp:extent cx="5667375" cy="2419164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86" cy="242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F3" w:rsidRDefault="005971F3" w:rsidP="005971F3"/>
    <w:p w:rsidR="0034433A" w:rsidRDefault="0034433A" w:rsidP="00B75B50">
      <w:pPr>
        <w:pStyle w:val="Prrafodelista"/>
        <w:numPr>
          <w:ilvl w:val="0"/>
          <w:numId w:val="19"/>
        </w:numPr>
      </w:pPr>
      <w:r w:rsidRPr="0034433A">
        <w:rPr>
          <w:b/>
          <w:bCs/>
        </w:rPr>
        <w:lastRenderedPageBreak/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="00AF6F68">
        <w:rPr>
          <w:b/>
          <w:bCs/>
        </w:rPr>
        <w:t>4.8</w:t>
      </w:r>
      <w:r w:rsidR="005971F3">
        <w:rPr>
          <w:b/>
          <w:bCs/>
        </w:rPr>
        <w:t>00 in 100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5971F3" w:rsidP="0034433A">
      <w:r>
        <w:t xml:space="preserve">Doing a load test with </w:t>
      </w:r>
      <w:r w:rsidR="003F46E4">
        <w:t>6</w:t>
      </w:r>
      <w:r w:rsidR="003F46E4">
        <w:t>.000 (</w:t>
      </w:r>
      <w:r w:rsidR="003F46E4">
        <w:t>3</w:t>
      </w:r>
      <w:r w:rsidR="003F46E4">
        <w:t xml:space="preserve">.000 users for each scenario) </w:t>
      </w:r>
      <w:r>
        <w:t xml:space="preserve">current users, when the number of active users is </w:t>
      </w:r>
      <w:r w:rsidR="003F46E4">
        <w:t>4.8</w:t>
      </w:r>
      <w:bookmarkStart w:id="0" w:name="_GoBack"/>
      <w:bookmarkEnd w:id="0"/>
      <w:r>
        <w:t>00 we can see that the mistakes made and failed requests begin. Also can see the bottleneck in the CPU.</w:t>
      </w:r>
    </w:p>
    <w:p w:rsidR="0034433A" w:rsidRDefault="005971F3" w:rsidP="005971F3">
      <w:pPr>
        <w:pStyle w:val="Prrafodelista"/>
        <w:numPr>
          <w:ilvl w:val="0"/>
          <w:numId w:val="23"/>
        </w:num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6898909" cy="3200400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0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33A">
        <w:t>Capture of the performance monitor of my computer and test execution console:</w:t>
      </w:r>
    </w:p>
    <w:p w:rsidR="00964877" w:rsidRDefault="00964877" w:rsidP="0034433A"/>
    <w:p w:rsidR="0034433A" w:rsidRDefault="0034433A" w:rsidP="0034433A">
      <w:pPr>
        <w:jc w:val="center"/>
      </w:pPr>
    </w:p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5971F3" w:rsidRDefault="005971F3" w:rsidP="0034433A"/>
    <w:p w:rsidR="0034433A" w:rsidRDefault="0034433A" w:rsidP="005971F3">
      <w:pPr>
        <w:pStyle w:val="Prrafodelista"/>
        <w:numPr>
          <w:ilvl w:val="0"/>
          <w:numId w:val="23"/>
        </w:numPr>
      </w:pPr>
      <w:r>
        <w:t>Capture of Gatling report:</w:t>
      </w:r>
    </w:p>
    <w:p w:rsidR="005971F3" w:rsidRDefault="005971F3" w:rsidP="005971F3">
      <w:r>
        <w:rPr>
          <w:noProof/>
        </w:rPr>
        <w:drawing>
          <wp:inline distT="0" distB="0" distL="0" distR="0">
            <wp:extent cx="5771702" cy="1733550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1" cy="1734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33A" w:rsidRDefault="0034433A" w:rsidP="0034433A"/>
    <w:p w:rsidR="0034433A" w:rsidRDefault="00B7445E" w:rsidP="0034433A">
      <w:r>
        <w:br w:type="page"/>
      </w:r>
    </w:p>
    <w:p w:rsidR="00B75B50" w:rsidRDefault="0034433A" w:rsidP="00B75B50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>
        <w:rPr>
          <w:b/>
          <w:bCs/>
          <w:sz w:val="24"/>
          <w:szCs w:val="24"/>
        </w:rPr>
        <w:t>1</w:t>
      </w:r>
      <w:r w:rsidR="00B75B50">
        <w:rPr>
          <w:b/>
          <w:bCs/>
          <w:sz w:val="24"/>
          <w:szCs w:val="24"/>
        </w:rPr>
        <w:t>9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See all the characteristics of visits already made</w:t>
      </w:r>
      <w:r w:rsidR="00B75B50" w:rsidRPr="0034433A">
        <w:rPr>
          <w:b/>
          <w:bCs/>
        </w:rPr>
        <w:t xml:space="preserve"> </w:t>
      </w:r>
    </w:p>
    <w:p w:rsidR="0034433A" w:rsidRDefault="0034433A" w:rsidP="00B75B50">
      <w:pPr>
        <w:pStyle w:val="Prrafodelista"/>
        <w:numPr>
          <w:ilvl w:val="0"/>
          <w:numId w:val="20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20"/>
        </w:numPr>
      </w:pPr>
      <w:r w:rsidRPr="00B75B50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B75B50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t>[US</w:t>
      </w:r>
      <w:r w:rsidR="00B75B50">
        <w:rPr>
          <w:b/>
          <w:bCs/>
          <w:sz w:val="24"/>
          <w:szCs w:val="24"/>
        </w:rPr>
        <w:t>20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Add new types of visit</w:t>
      </w:r>
    </w:p>
    <w:p w:rsidR="0034433A" w:rsidRDefault="0034433A" w:rsidP="00B75B50">
      <w:pPr>
        <w:pStyle w:val="Prrafodelista"/>
        <w:numPr>
          <w:ilvl w:val="0"/>
          <w:numId w:val="21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21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B7445E" w:rsidRDefault="00B7445E" w:rsidP="0034433A"/>
    <w:p w:rsidR="0034433A" w:rsidRPr="0034433A" w:rsidRDefault="0034433A" w:rsidP="0034433A">
      <w:pPr>
        <w:rPr>
          <w:b/>
          <w:bCs/>
        </w:rPr>
      </w:pPr>
      <w:r w:rsidRPr="0034433A">
        <w:rPr>
          <w:b/>
          <w:bCs/>
          <w:sz w:val="24"/>
          <w:szCs w:val="24"/>
        </w:rPr>
        <w:lastRenderedPageBreak/>
        <w:t>[US</w:t>
      </w:r>
      <w:r w:rsidR="00B75B50">
        <w:rPr>
          <w:b/>
          <w:bCs/>
          <w:sz w:val="24"/>
          <w:szCs w:val="24"/>
        </w:rPr>
        <w:t>21</w:t>
      </w:r>
      <w:r w:rsidRPr="0034433A">
        <w:rPr>
          <w:b/>
          <w:bCs/>
          <w:sz w:val="24"/>
          <w:szCs w:val="24"/>
        </w:rPr>
        <w:t xml:space="preserve">] </w:t>
      </w:r>
      <w:r w:rsidR="00B75B50" w:rsidRPr="00B75B50">
        <w:rPr>
          <w:rFonts w:cstheme="minorHAnsi"/>
          <w:b/>
          <w:bCs/>
          <w:sz w:val="24"/>
          <w:szCs w:val="24"/>
          <w:lang w:val="en-US"/>
        </w:rPr>
        <w:t>Edit types of visit</w:t>
      </w:r>
    </w:p>
    <w:p w:rsidR="0034433A" w:rsidRDefault="0034433A" w:rsidP="00B75B50">
      <w:pPr>
        <w:pStyle w:val="Prrafodelista"/>
        <w:numPr>
          <w:ilvl w:val="0"/>
          <w:numId w:val="22"/>
        </w:numPr>
      </w:pPr>
      <w:r w:rsidRPr="00B75B50">
        <w:rPr>
          <w:b/>
          <w:bCs/>
        </w:rPr>
        <w:t>Stress Test</w:t>
      </w:r>
      <w:r>
        <w:t xml:space="preserve"> </w:t>
      </w:r>
      <w:r>
        <w:sym w:font="Wingdings" w:char="F0E0"/>
      </w:r>
      <w:r>
        <w:t xml:space="preserve"> Minimun number that is not supported by our system </w:t>
      </w:r>
      <w:r>
        <w:sym w:font="Wingdings" w:char="F0E0"/>
      </w:r>
      <w:r w:rsidRPr="00B75B50">
        <w:rPr>
          <w:b/>
          <w:bCs/>
        </w:rPr>
        <w:t xml:space="preserve"> 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34433A" w:rsidRDefault="0034433A" w:rsidP="0034433A">
      <w:pPr>
        <w:jc w:val="center"/>
      </w:pPr>
    </w:p>
    <w:p w:rsidR="0034433A" w:rsidRDefault="0034433A" w:rsidP="00B75B50">
      <w:pPr>
        <w:pStyle w:val="Prrafodelista"/>
        <w:numPr>
          <w:ilvl w:val="0"/>
          <w:numId w:val="22"/>
        </w:numPr>
      </w:pPr>
      <w:r w:rsidRPr="0034433A">
        <w:rPr>
          <w:b/>
          <w:bCs/>
        </w:rPr>
        <w:t>Load Test</w:t>
      </w:r>
      <w:r>
        <w:t xml:space="preserve"> </w:t>
      </w:r>
      <w:r>
        <w:sym w:font="Wingdings" w:char="F0E0"/>
      </w:r>
      <w:r>
        <w:t xml:space="preserve"> Maximum number that is supported with good permormance </w:t>
      </w:r>
      <w:r>
        <w:sym w:font="Wingdings" w:char="F0E0"/>
      </w:r>
      <w:r>
        <w:t xml:space="preserve"> </w:t>
      </w:r>
      <w:r w:rsidRPr="0034433A">
        <w:rPr>
          <w:b/>
          <w:bCs/>
        </w:rPr>
        <w:t>X</w:t>
      </w:r>
    </w:p>
    <w:p w:rsidR="0034433A" w:rsidRDefault="0034433A" w:rsidP="0034433A">
      <w:r w:rsidRPr="0034433A">
        <w:rPr>
          <w:u w:val="single"/>
        </w:rPr>
        <w:t>Evidences</w:t>
      </w:r>
      <w:r>
        <w:t>:</w:t>
      </w:r>
    </w:p>
    <w:p w:rsidR="0034433A" w:rsidRDefault="0034433A" w:rsidP="0034433A">
      <w:r>
        <w:t>aa</w:t>
      </w:r>
    </w:p>
    <w:p w:rsidR="0034433A" w:rsidRDefault="0034433A" w:rsidP="00B7445E">
      <w:r>
        <w:t>Capture of the performance monitor of my computer and test execution console:</w:t>
      </w:r>
    </w:p>
    <w:p w:rsidR="0034433A" w:rsidRDefault="0034433A" w:rsidP="0034433A">
      <w:r>
        <w:t>Capture of Gatling report:</w:t>
      </w:r>
    </w:p>
    <w:p w:rsidR="00D45A36" w:rsidRDefault="00D45A36" w:rsidP="0034433A"/>
    <w:p w:rsidR="00D45A36" w:rsidRDefault="00D45A36" w:rsidP="0034433A"/>
    <w:p w:rsidR="00D45A36" w:rsidRDefault="00D45A36" w:rsidP="0034433A"/>
    <w:p w:rsidR="00D45A36" w:rsidRDefault="00D45A36" w:rsidP="0034433A">
      <w:r w:rsidRPr="00D45A36">
        <w:rPr>
          <w:b/>
          <w:bCs/>
        </w:rPr>
        <w:t>M</w:t>
      </w:r>
      <w:r>
        <w:rPr>
          <w:b/>
          <w:bCs/>
        </w:rPr>
        <w:t>A</w:t>
      </w:r>
      <w:r w:rsidRPr="00D45A36">
        <w:rPr>
          <w:b/>
          <w:bCs/>
        </w:rPr>
        <w:t>XIMUM TOTAL SYSTEM PERFORMANCE</w:t>
      </w:r>
      <w:r>
        <w:t>:</w:t>
      </w:r>
    </w:p>
    <w:p w:rsidR="00D45A36" w:rsidRDefault="00D45A36" w:rsidP="0034433A">
      <w:r>
        <w:t>X</w:t>
      </w:r>
    </w:p>
    <w:p w:rsidR="0034433A" w:rsidRDefault="0034433A" w:rsidP="0034433A"/>
    <w:sectPr w:rsidR="003443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9DC"/>
    <w:multiLevelType w:val="hybridMultilevel"/>
    <w:tmpl w:val="881C0EFE"/>
    <w:lvl w:ilvl="0" w:tplc="F7C61B7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0B6248"/>
    <w:multiLevelType w:val="hybridMultilevel"/>
    <w:tmpl w:val="10665708"/>
    <w:lvl w:ilvl="0" w:tplc="55CA77D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AB72C9"/>
    <w:multiLevelType w:val="hybridMultilevel"/>
    <w:tmpl w:val="C6E6F5EC"/>
    <w:lvl w:ilvl="0" w:tplc="DCAC462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C0E75"/>
    <w:multiLevelType w:val="hybridMultilevel"/>
    <w:tmpl w:val="B2A62D68"/>
    <w:lvl w:ilvl="0" w:tplc="91223FD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BD7150"/>
    <w:multiLevelType w:val="hybridMultilevel"/>
    <w:tmpl w:val="DD98AE9E"/>
    <w:lvl w:ilvl="0" w:tplc="E24658C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83564B"/>
    <w:multiLevelType w:val="hybridMultilevel"/>
    <w:tmpl w:val="12328822"/>
    <w:lvl w:ilvl="0" w:tplc="C0DEA65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20384A"/>
    <w:multiLevelType w:val="hybridMultilevel"/>
    <w:tmpl w:val="980A39D2"/>
    <w:lvl w:ilvl="0" w:tplc="239C7B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695417E"/>
    <w:multiLevelType w:val="hybridMultilevel"/>
    <w:tmpl w:val="3DCC3B4E"/>
    <w:lvl w:ilvl="0" w:tplc="38DCD9F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BE3B01"/>
    <w:multiLevelType w:val="hybridMultilevel"/>
    <w:tmpl w:val="AE7C68AA"/>
    <w:lvl w:ilvl="0" w:tplc="42C012C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A533FE"/>
    <w:multiLevelType w:val="hybridMultilevel"/>
    <w:tmpl w:val="F3CA46B6"/>
    <w:lvl w:ilvl="0" w:tplc="63F66D5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0425E43"/>
    <w:multiLevelType w:val="hybridMultilevel"/>
    <w:tmpl w:val="6C28B99E"/>
    <w:lvl w:ilvl="0" w:tplc="95F8E8E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A56D1F"/>
    <w:multiLevelType w:val="hybridMultilevel"/>
    <w:tmpl w:val="E4F8BCE2"/>
    <w:lvl w:ilvl="0" w:tplc="3A98662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E5915"/>
    <w:multiLevelType w:val="hybridMultilevel"/>
    <w:tmpl w:val="1DDCDE14"/>
    <w:lvl w:ilvl="0" w:tplc="25B0306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0E11ECE"/>
    <w:multiLevelType w:val="hybridMultilevel"/>
    <w:tmpl w:val="EE48F588"/>
    <w:lvl w:ilvl="0" w:tplc="941699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1546A0"/>
    <w:multiLevelType w:val="hybridMultilevel"/>
    <w:tmpl w:val="899EF572"/>
    <w:lvl w:ilvl="0" w:tplc="EEFCFE3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5D13F4"/>
    <w:multiLevelType w:val="hybridMultilevel"/>
    <w:tmpl w:val="DF508D24"/>
    <w:lvl w:ilvl="0" w:tplc="7F64908C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6FF5013"/>
    <w:multiLevelType w:val="hybridMultilevel"/>
    <w:tmpl w:val="7870FAB8"/>
    <w:lvl w:ilvl="0" w:tplc="B9FEBF3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224299"/>
    <w:multiLevelType w:val="hybridMultilevel"/>
    <w:tmpl w:val="9836D97C"/>
    <w:lvl w:ilvl="0" w:tplc="6CE29CF2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B9367E4"/>
    <w:multiLevelType w:val="hybridMultilevel"/>
    <w:tmpl w:val="44D63DF8"/>
    <w:lvl w:ilvl="0" w:tplc="688AE470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052348"/>
    <w:multiLevelType w:val="hybridMultilevel"/>
    <w:tmpl w:val="27F68198"/>
    <w:lvl w:ilvl="0" w:tplc="E8B85778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B8927D0"/>
    <w:multiLevelType w:val="hybridMultilevel"/>
    <w:tmpl w:val="B1660384"/>
    <w:lvl w:ilvl="0" w:tplc="705AAE14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CD530B"/>
    <w:multiLevelType w:val="hybridMultilevel"/>
    <w:tmpl w:val="B7BA13C6"/>
    <w:lvl w:ilvl="0" w:tplc="56A0998A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D5866C2"/>
    <w:multiLevelType w:val="hybridMultilevel"/>
    <w:tmpl w:val="33EA0478"/>
    <w:lvl w:ilvl="0" w:tplc="95C4FE8E">
      <w:start w:val="1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4"/>
  </w:num>
  <w:num w:numId="3">
    <w:abstractNumId w:val="18"/>
  </w:num>
  <w:num w:numId="4">
    <w:abstractNumId w:val="22"/>
  </w:num>
  <w:num w:numId="5">
    <w:abstractNumId w:val="7"/>
  </w:num>
  <w:num w:numId="6">
    <w:abstractNumId w:val="21"/>
  </w:num>
  <w:num w:numId="7">
    <w:abstractNumId w:val="12"/>
  </w:num>
  <w:num w:numId="8">
    <w:abstractNumId w:val="20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3"/>
  </w:num>
  <w:num w:numId="14">
    <w:abstractNumId w:val="19"/>
  </w:num>
  <w:num w:numId="15">
    <w:abstractNumId w:val="17"/>
  </w:num>
  <w:num w:numId="16">
    <w:abstractNumId w:val="8"/>
  </w:num>
  <w:num w:numId="17">
    <w:abstractNumId w:val="3"/>
  </w:num>
  <w:num w:numId="18">
    <w:abstractNumId w:val="9"/>
  </w:num>
  <w:num w:numId="19">
    <w:abstractNumId w:val="10"/>
  </w:num>
  <w:num w:numId="20">
    <w:abstractNumId w:val="6"/>
  </w:num>
  <w:num w:numId="21">
    <w:abstractNumId w:val="5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7D3"/>
    <w:rsid w:val="00076B92"/>
    <w:rsid w:val="00135C14"/>
    <w:rsid w:val="00295EA2"/>
    <w:rsid w:val="003206B8"/>
    <w:rsid w:val="0034433A"/>
    <w:rsid w:val="00390726"/>
    <w:rsid w:val="003B2B9D"/>
    <w:rsid w:val="003F46E4"/>
    <w:rsid w:val="00553ABD"/>
    <w:rsid w:val="005971F3"/>
    <w:rsid w:val="006677D3"/>
    <w:rsid w:val="00783621"/>
    <w:rsid w:val="00835CC6"/>
    <w:rsid w:val="008471CB"/>
    <w:rsid w:val="00862AC0"/>
    <w:rsid w:val="00963062"/>
    <w:rsid w:val="00964877"/>
    <w:rsid w:val="00AF6F68"/>
    <w:rsid w:val="00B4726C"/>
    <w:rsid w:val="00B7445E"/>
    <w:rsid w:val="00B75B50"/>
    <w:rsid w:val="00BF2D91"/>
    <w:rsid w:val="00C34ADA"/>
    <w:rsid w:val="00CB60CF"/>
    <w:rsid w:val="00CF3355"/>
    <w:rsid w:val="00D45A36"/>
    <w:rsid w:val="00F0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5DA1F"/>
  <w15:chartTrackingRefBased/>
  <w15:docId w15:val="{EA507112-1043-4D9A-83AB-99ACD0387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67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677D3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3443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8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98F2E-B7B4-410B-9B7C-9038903A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005</Words>
  <Characters>11033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GUERRERO CUENCA</dc:creator>
  <cp:keywords/>
  <dc:description/>
  <cp:lastModifiedBy>CLAUDIA GUERRERO CUENCA</cp:lastModifiedBy>
  <cp:revision>27</cp:revision>
  <dcterms:created xsi:type="dcterms:W3CDTF">2020-05-24T22:55:00Z</dcterms:created>
  <dcterms:modified xsi:type="dcterms:W3CDTF">2020-05-26T07:25:00Z</dcterms:modified>
</cp:coreProperties>
</file>